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2C684D" w:rsidRPr="002E3E82" w14:paraId="74E936B4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F39B17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35A78F9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0DFD8A0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68648BE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8A179F6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5D0C382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2C684D" w:rsidRPr="002E3E82" w14:paraId="49DBF4E1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1E4877C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72E6FB3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B7FDCBA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34395FA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2DD5975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0BDBBD7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2C684D" w:rsidRPr="002E3E82" w14:paraId="536B2EA3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64E4A69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4895C7C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4ADDFAF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D6AFFDD" w14:textId="77777777" w:rsidR="002C684D" w:rsidRPr="002E3E82" w:rsidRDefault="002C684D" w:rsidP="00802B7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CE6791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0C0E704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2C684D" w:rsidRPr="002E3E82" w14:paraId="016C3336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1E9072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3C4E24C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32A6A1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D35683F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4ED1BF1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755CB7D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2C684D" w:rsidRPr="002E3E82" w14:paraId="3A1FE1C3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EF545F5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2898958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166C2EF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51115F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71430B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C9CE592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2C684D" w:rsidRPr="002E3E82" w14:paraId="69D953DA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424D9DE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4C7064B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24953C6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21F9550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0B01BB8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F242CD9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2C684D" w:rsidRPr="002E3E82" w14:paraId="4F301962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172B5ED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8BA15DF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5E5DE8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95FA8A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AB96DC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6B45511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2C684D" w:rsidRPr="00E421E2" w14:paraId="375076B4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34AA4E3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A45B99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95AF331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30A440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3219F20F" w14:textId="77777777" w:rsidR="002C684D" w:rsidRPr="002E3E82" w:rsidRDefault="002C684D" w:rsidP="0080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67F5E1" w14:textId="77777777" w:rsidR="002C684D" w:rsidRPr="00E421E2" w:rsidRDefault="002C684D" w:rsidP="00802B7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C684D" w:rsidRPr="002E3E82" w14:paraId="2C009827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4E6B98C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26907C0" w14:textId="77777777" w:rsidR="002C684D" w:rsidRPr="008A7E20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5B2D10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DC9043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3E971ED3" w14:textId="77777777" w:rsidR="002C684D" w:rsidRPr="002E3E82" w:rsidRDefault="002C684D" w:rsidP="0080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46865F3E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</w:tbl>
    <w:p w14:paraId="12D778B1" w14:textId="77777777" w:rsidR="002C684D" w:rsidRDefault="002C684D" w:rsidP="003910F2">
      <w:pPr>
        <w:ind w:left="360"/>
        <w:jc w:val="both"/>
        <w:rPr>
          <w:rFonts w:ascii="Arial" w:hAnsi="Arial" w:cs="Arial"/>
          <w:b/>
          <w:bCs/>
        </w:rPr>
      </w:pPr>
    </w:p>
    <w:p w14:paraId="396A7F6B" w14:textId="77777777" w:rsidR="002C684D" w:rsidRPr="002E3E82" w:rsidRDefault="002C684D" w:rsidP="003910F2">
      <w:pPr>
        <w:ind w:left="360"/>
        <w:jc w:val="both"/>
        <w:rPr>
          <w:rFonts w:ascii="Arial" w:hAnsi="Arial" w:cs="Arial"/>
          <w:b/>
          <w:bCs/>
        </w:rPr>
      </w:pPr>
    </w:p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58F5CF62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A656A" w14:textId="77777777" w:rsidR="0045375E" w:rsidRDefault="0045375E">
      <w:r>
        <w:separator/>
      </w:r>
    </w:p>
  </w:endnote>
  <w:endnote w:type="continuationSeparator" w:id="0">
    <w:p w14:paraId="6CBB205B" w14:textId="77777777" w:rsidR="0045375E" w:rsidRDefault="004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FA90" w14:textId="77777777" w:rsidR="009E68E0" w:rsidRDefault="009E6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F114" w14:textId="77777777" w:rsidR="009E68E0" w:rsidRDefault="009E6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43D" w14:textId="77777777" w:rsidR="009E68E0" w:rsidRDefault="009E6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F7B28" w14:textId="77777777" w:rsidR="0045375E" w:rsidRDefault="0045375E">
      <w:r>
        <w:separator/>
      </w:r>
    </w:p>
  </w:footnote>
  <w:footnote w:type="continuationSeparator" w:id="0">
    <w:p w14:paraId="15CEFB20" w14:textId="77777777" w:rsidR="0045375E" w:rsidRDefault="0045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CCEA" w14:textId="77777777" w:rsidR="009E68E0" w:rsidRDefault="009E6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2F2573" w:rsidR="00D123F0" w:rsidRPr="009F5449" w:rsidRDefault="009E68E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bookmarkStart w:id="14" w:name="empresa"/>
          <w:r>
            <w:rPr>
              <w:rFonts w:ascii="Arial" w:hAnsi="Arial" w:cs="Arial"/>
              <w:b/>
              <w:szCs w:val="28"/>
            </w:rPr>
            <w:t>empresa</w:t>
          </w:r>
          <w:bookmarkEnd w:id="14"/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6915" w14:textId="77777777" w:rsidR="009E68E0" w:rsidRDefault="009E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4AC2"/>
    <w:rsid w:val="002A7412"/>
    <w:rsid w:val="002A7C63"/>
    <w:rsid w:val="002B0F86"/>
    <w:rsid w:val="002B2F65"/>
    <w:rsid w:val="002B5627"/>
    <w:rsid w:val="002C21B1"/>
    <w:rsid w:val="002C3252"/>
    <w:rsid w:val="002C4A99"/>
    <w:rsid w:val="002C684D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1D5A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374D"/>
    <w:rsid w:val="00436DDD"/>
    <w:rsid w:val="00437EC6"/>
    <w:rsid w:val="00440ED9"/>
    <w:rsid w:val="00441A57"/>
    <w:rsid w:val="004438D9"/>
    <w:rsid w:val="00451B61"/>
    <w:rsid w:val="0045375E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154AB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E68E0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0C8E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602C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EF70BD"/>
    <w:rsid w:val="00F000FC"/>
    <w:rsid w:val="00F0138E"/>
    <w:rsid w:val="00F014EE"/>
    <w:rsid w:val="00F1496F"/>
    <w:rsid w:val="00F14A2B"/>
    <w:rsid w:val="00F20BEC"/>
    <w:rsid w:val="00F23545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1F37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8</cp:revision>
  <cp:lastPrinted>2023-11-06T16:43:00Z</cp:lastPrinted>
  <dcterms:created xsi:type="dcterms:W3CDTF">2024-10-09T06:51:00Z</dcterms:created>
  <dcterms:modified xsi:type="dcterms:W3CDTF">2024-12-20T10:49:00Z</dcterms:modified>
</cp:coreProperties>
</file>